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CA" w:rsidRDefault="00F64CCA" w:rsidP="001A58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11E9" w:rsidRDefault="00F64CCA" w:rsidP="001A5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</w:p>
    <w:p w:rsidR="00F64CCA" w:rsidRDefault="00F64CCA" w:rsidP="001A5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СНОВСКОГО МУНИЦИПАЛЬНОГО ОБРАЗОВАНИЯ БАЛАШОВСКОГО МУНИЦИПАЛЬНОГО РАЙОНА </w:t>
      </w:r>
    </w:p>
    <w:p w:rsidR="00F64CCA" w:rsidRDefault="00F64CCA" w:rsidP="001A5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2511E9" w:rsidRDefault="002511E9" w:rsidP="001A5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4CCA" w:rsidRDefault="002511E9" w:rsidP="001A5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F64CCA" w:rsidRDefault="00F64CCA" w:rsidP="001A5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4CCA" w:rsidRDefault="00F12851" w:rsidP="001A58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64CCA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92CF5">
        <w:rPr>
          <w:rFonts w:ascii="Times New Roman" w:hAnsi="Times New Roman"/>
          <w:b/>
          <w:sz w:val="28"/>
          <w:szCs w:val="28"/>
        </w:rPr>
        <w:t>01.11. 2017 г. № 5</w:t>
      </w:r>
      <w:r w:rsidR="006C5742">
        <w:rPr>
          <w:rFonts w:ascii="Times New Roman" w:hAnsi="Times New Roman"/>
          <w:b/>
          <w:sz w:val="28"/>
          <w:szCs w:val="28"/>
        </w:rPr>
        <w:t>2</w:t>
      </w:r>
      <w:r w:rsidR="00C92CF5">
        <w:rPr>
          <w:rFonts w:ascii="Times New Roman" w:hAnsi="Times New Roman"/>
          <w:b/>
          <w:sz w:val="28"/>
          <w:szCs w:val="28"/>
        </w:rPr>
        <w:t>/13</w:t>
      </w:r>
      <w:r w:rsidR="00F64CC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с.</w:t>
      </w:r>
      <w:r w:rsidR="007344C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64CCA">
        <w:rPr>
          <w:rFonts w:ascii="Times New Roman" w:hAnsi="Times New Roman"/>
          <w:b/>
          <w:sz w:val="28"/>
          <w:szCs w:val="28"/>
        </w:rPr>
        <w:t>Лесное</w:t>
      </w:r>
      <w:proofErr w:type="gramEnd"/>
    </w:p>
    <w:p w:rsidR="00F64CCA" w:rsidRDefault="00F64CCA" w:rsidP="001A58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4CCA" w:rsidRDefault="00F64CCA" w:rsidP="001A58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внесении изменений в решение Совета</w:t>
      </w:r>
    </w:p>
    <w:p w:rsidR="00F64CCA" w:rsidRDefault="00F64CCA" w:rsidP="001A58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сновского муниципального образования</w:t>
      </w:r>
    </w:p>
    <w:p w:rsidR="00F64CCA" w:rsidRDefault="00F64CCA" w:rsidP="001A58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лашовского муниципального района № </w:t>
      </w:r>
      <w:r w:rsidR="00F12851">
        <w:rPr>
          <w:rFonts w:ascii="Times New Roman" w:hAnsi="Times New Roman"/>
          <w:b/>
          <w:sz w:val="28"/>
          <w:szCs w:val="28"/>
        </w:rPr>
        <w:t>16/05 от 21.12.2016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F64CCA" w:rsidRDefault="00F64CCA" w:rsidP="001A58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бюджете Лесновского муниципального образования</w:t>
      </w:r>
    </w:p>
    <w:p w:rsidR="00F64CCA" w:rsidRDefault="00F64CCA" w:rsidP="001A58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лашовского муниципального района Саратовской области</w:t>
      </w:r>
    </w:p>
    <w:p w:rsidR="004F7AAB" w:rsidRDefault="00EE20B1" w:rsidP="001A586C">
      <w:pPr>
        <w:tabs>
          <w:tab w:val="left" w:pos="23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F12851">
        <w:rPr>
          <w:rFonts w:ascii="Times New Roman" w:hAnsi="Times New Roman"/>
          <w:b/>
          <w:sz w:val="28"/>
          <w:szCs w:val="28"/>
        </w:rPr>
        <w:t>7</w:t>
      </w:r>
      <w:r w:rsidR="00F64CCA">
        <w:rPr>
          <w:rFonts w:ascii="Times New Roman" w:hAnsi="Times New Roman"/>
          <w:b/>
          <w:sz w:val="28"/>
          <w:szCs w:val="28"/>
        </w:rPr>
        <w:t>год».</w:t>
      </w:r>
      <w:r w:rsidR="00F64CCA">
        <w:rPr>
          <w:rFonts w:ascii="Times New Roman" w:hAnsi="Times New Roman"/>
          <w:b/>
          <w:sz w:val="28"/>
          <w:szCs w:val="28"/>
        </w:rPr>
        <w:tab/>
      </w:r>
    </w:p>
    <w:p w:rsidR="005305B9" w:rsidRDefault="005305B9" w:rsidP="001A586C">
      <w:pPr>
        <w:tabs>
          <w:tab w:val="left" w:pos="23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CCA" w:rsidRDefault="00F64CCA" w:rsidP="001A58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Федеральным Законом от 06.10.2003г № 131-ФЗ «Об общих принципах организации органов местного самоуправления в Российской Федерации», на основании Устава Лесновского муниципального образования Балашовского муниципального района Саратовской области,</w:t>
      </w:r>
    </w:p>
    <w:p w:rsidR="00F64CCA" w:rsidRDefault="00F64CCA" w:rsidP="001A58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Лесновского муниципального образования</w:t>
      </w:r>
    </w:p>
    <w:p w:rsidR="00C53152" w:rsidRPr="00AB6E64" w:rsidRDefault="00F64CCA" w:rsidP="001A58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5305B9" w:rsidRPr="005305B9" w:rsidRDefault="00F64CCA" w:rsidP="001A58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E64">
        <w:rPr>
          <w:rFonts w:ascii="Times New Roman" w:hAnsi="Times New Roman"/>
          <w:sz w:val="28"/>
          <w:szCs w:val="28"/>
        </w:rPr>
        <w:tab/>
      </w:r>
      <w:r w:rsidR="000F0DEE" w:rsidRPr="005305B9">
        <w:rPr>
          <w:rFonts w:ascii="Times New Roman" w:hAnsi="Times New Roman"/>
          <w:sz w:val="28"/>
          <w:szCs w:val="28"/>
        </w:rPr>
        <w:t>1</w:t>
      </w:r>
      <w:r w:rsidRPr="005305B9">
        <w:rPr>
          <w:rFonts w:ascii="Times New Roman" w:hAnsi="Times New Roman"/>
          <w:sz w:val="28"/>
          <w:szCs w:val="28"/>
        </w:rPr>
        <w:t>.</w:t>
      </w:r>
      <w:r w:rsidR="005305B9" w:rsidRPr="005305B9">
        <w:rPr>
          <w:rFonts w:ascii="Times New Roman" w:hAnsi="Times New Roman"/>
          <w:sz w:val="28"/>
          <w:szCs w:val="28"/>
        </w:rPr>
        <w:t xml:space="preserve"> Внести изменения в приложение № 4 «Ведомственная структура расходов бюджета Лесновского муниципального образования </w:t>
      </w:r>
      <w:proofErr w:type="spellStart"/>
      <w:r w:rsidR="005305B9" w:rsidRPr="005305B9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="005305B9" w:rsidRPr="005305B9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на 2017 год»:</w:t>
      </w:r>
    </w:p>
    <w:p w:rsidR="005305B9" w:rsidRPr="005305B9" w:rsidRDefault="005305B9" w:rsidP="001A586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305B9">
        <w:rPr>
          <w:rFonts w:ascii="Times New Roman" w:hAnsi="Times New Roman"/>
          <w:sz w:val="28"/>
          <w:szCs w:val="28"/>
        </w:rPr>
        <w:t>тыс. руб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644"/>
        <w:gridCol w:w="515"/>
        <w:gridCol w:w="877"/>
        <w:gridCol w:w="862"/>
        <w:gridCol w:w="1430"/>
        <w:gridCol w:w="1164"/>
        <w:gridCol w:w="893"/>
      </w:tblGrid>
      <w:tr w:rsidR="005305B9" w:rsidRPr="005305B9" w:rsidTr="005305B9">
        <w:trPr>
          <w:trHeight w:val="870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5B9" w:rsidRPr="00775186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186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5B9" w:rsidRPr="00775186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186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5B9" w:rsidRPr="00775186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186">
              <w:rPr>
                <w:rFonts w:ascii="Times New Roman" w:hAnsi="Times New Roman"/>
                <w:bCs/>
                <w:sz w:val="24"/>
                <w:szCs w:val="24"/>
              </w:rPr>
              <w:t>Раздел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5B9" w:rsidRPr="00775186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75186">
              <w:rPr>
                <w:rFonts w:ascii="Times New Roman" w:hAnsi="Times New Roman"/>
                <w:bCs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5B9" w:rsidRPr="00775186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186">
              <w:rPr>
                <w:rFonts w:ascii="Times New Roman" w:hAnsi="Times New Roman"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5B9" w:rsidRPr="00775186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186">
              <w:rPr>
                <w:rFonts w:ascii="Times New Roman" w:hAnsi="Times New Roman"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5B9" w:rsidRPr="00775186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186">
              <w:rPr>
                <w:rFonts w:ascii="Times New Roman" w:hAnsi="Times New Roman"/>
                <w:bCs/>
                <w:sz w:val="24"/>
                <w:szCs w:val="24"/>
              </w:rPr>
              <w:t>Сумма</w:t>
            </w:r>
          </w:p>
        </w:tc>
      </w:tr>
      <w:tr w:rsidR="005305B9" w:rsidRPr="005305B9" w:rsidTr="005305B9">
        <w:trPr>
          <w:trHeight w:val="255"/>
        </w:trPr>
        <w:tc>
          <w:tcPr>
            <w:tcW w:w="19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5B9" w:rsidRPr="00775186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1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5B9" w:rsidRPr="00775186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18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5B9" w:rsidRPr="00775186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18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5B9" w:rsidRPr="00775186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18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5B9" w:rsidRPr="00775186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18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5B9" w:rsidRPr="00775186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18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5B9" w:rsidRPr="00775186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18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5305B9" w:rsidRPr="005305B9" w:rsidTr="005305B9">
        <w:trPr>
          <w:trHeight w:val="255"/>
        </w:trPr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5B9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5305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305B9" w:rsidRPr="005305B9" w:rsidTr="005305B9">
        <w:trPr>
          <w:trHeight w:val="255"/>
        </w:trPr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5B9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5305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305B9" w:rsidRPr="005305B9" w:rsidTr="005305B9">
        <w:trPr>
          <w:trHeight w:val="255"/>
        </w:trPr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5B9">
              <w:rPr>
                <w:rFonts w:ascii="Times New Roman" w:hAnsi="Times New Roman"/>
                <w:sz w:val="24"/>
                <w:szCs w:val="24"/>
              </w:rPr>
              <w:t>Реализация муниципальных программ поселений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29200000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5305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305B9" w:rsidRPr="005305B9" w:rsidTr="005305B9">
        <w:trPr>
          <w:trHeight w:val="480"/>
        </w:trPr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5B9">
              <w:rPr>
                <w:rFonts w:ascii="Times New Roman" w:hAnsi="Times New Roman"/>
                <w:sz w:val="24"/>
                <w:szCs w:val="24"/>
              </w:rPr>
              <w:t>Муниципальная программа "Улучшение водоснабжения Лесновского муниципального образования в 2017 году"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292000541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5305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305B9" w:rsidRPr="005305B9" w:rsidTr="005305B9">
        <w:trPr>
          <w:trHeight w:val="465"/>
        </w:trPr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5B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292000541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4,</w:t>
            </w:r>
            <w:r w:rsidRPr="005305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305B9" w:rsidRPr="005305B9" w:rsidTr="005305B9">
        <w:trPr>
          <w:trHeight w:val="255"/>
        </w:trPr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5B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292000541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5305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305B9" w:rsidRPr="005305B9" w:rsidTr="005305B9">
        <w:trPr>
          <w:trHeight w:val="465"/>
        </w:trPr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5B9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292000541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4</w:t>
            </w:r>
            <w:r w:rsidRPr="005305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305B9" w:rsidRPr="005305B9" w:rsidTr="005305B9">
        <w:trPr>
          <w:trHeight w:val="255"/>
        </w:trPr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5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ные инвестиции 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292000541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4</w:t>
            </w:r>
            <w:r w:rsidRPr="005305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305B9" w:rsidRPr="005305B9" w:rsidTr="005305B9">
        <w:trPr>
          <w:trHeight w:val="255"/>
        </w:trPr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05B9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  <w:r w:rsidRPr="005305B9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</w:tbl>
    <w:p w:rsidR="005305B9" w:rsidRPr="005305B9" w:rsidRDefault="005305B9" w:rsidP="001A586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305B9" w:rsidRPr="005305B9" w:rsidRDefault="005305B9" w:rsidP="001A586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305B9">
        <w:rPr>
          <w:rFonts w:ascii="Times New Roman" w:hAnsi="Times New Roman"/>
          <w:b/>
          <w:sz w:val="28"/>
          <w:szCs w:val="28"/>
        </w:rPr>
        <w:t xml:space="preserve">4. </w:t>
      </w:r>
      <w:r w:rsidRPr="005305B9">
        <w:rPr>
          <w:rFonts w:ascii="Times New Roman" w:hAnsi="Times New Roman"/>
          <w:bCs/>
          <w:sz w:val="28"/>
          <w:szCs w:val="28"/>
        </w:rPr>
        <w:t xml:space="preserve">Внести изменения в  Приложение № 5 «Распределение бюджетных ассигнований бюджета Лесновского муниципального образования </w:t>
      </w:r>
      <w:proofErr w:type="spellStart"/>
      <w:r w:rsidRPr="005305B9">
        <w:rPr>
          <w:rFonts w:ascii="Times New Roman" w:hAnsi="Times New Roman"/>
          <w:bCs/>
          <w:sz w:val="28"/>
          <w:szCs w:val="28"/>
        </w:rPr>
        <w:t>Балашовского</w:t>
      </w:r>
      <w:proofErr w:type="spellEnd"/>
      <w:r w:rsidRPr="005305B9">
        <w:rPr>
          <w:rFonts w:ascii="Times New Roman" w:hAnsi="Times New Roman"/>
          <w:bCs/>
          <w:sz w:val="28"/>
          <w:szCs w:val="28"/>
        </w:rPr>
        <w:t xml:space="preserve"> муниципального района Саратовской области на 2017 год по разделам и подразделам, целевым статьям и видам расходов»:</w:t>
      </w:r>
    </w:p>
    <w:tbl>
      <w:tblPr>
        <w:tblW w:w="4993" w:type="pct"/>
        <w:tblCellMar>
          <w:left w:w="0" w:type="dxa"/>
          <w:right w:w="0" w:type="dxa"/>
        </w:tblCellMar>
        <w:tblLook w:val="0000"/>
      </w:tblPr>
      <w:tblGrid>
        <w:gridCol w:w="3645"/>
        <w:gridCol w:w="877"/>
        <w:gridCol w:w="862"/>
        <w:gridCol w:w="1578"/>
        <w:gridCol w:w="1276"/>
        <w:gridCol w:w="1134"/>
      </w:tblGrid>
      <w:tr w:rsidR="005305B9" w:rsidRPr="005305B9" w:rsidTr="005305B9">
        <w:trPr>
          <w:trHeight w:val="870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5B9" w:rsidRPr="00775186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186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5B9" w:rsidRPr="00775186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186">
              <w:rPr>
                <w:rFonts w:ascii="Times New Roman" w:hAnsi="Times New Roman"/>
                <w:bCs/>
                <w:sz w:val="24"/>
                <w:szCs w:val="24"/>
              </w:rPr>
              <w:t>Раздел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5B9" w:rsidRPr="00775186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75186">
              <w:rPr>
                <w:rFonts w:ascii="Times New Roman" w:hAnsi="Times New Roman"/>
                <w:bCs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5B9" w:rsidRPr="00775186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186">
              <w:rPr>
                <w:rFonts w:ascii="Times New Roman" w:hAnsi="Times New Roman"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5B9" w:rsidRPr="00775186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186">
              <w:rPr>
                <w:rFonts w:ascii="Times New Roman" w:hAnsi="Times New Roman"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5B9" w:rsidRPr="00775186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186">
              <w:rPr>
                <w:rFonts w:ascii="Times New Roman" w:hAnsi="Times New Roman"/>
                <w:bCs/>
                <w:sz w:val="24"/>
                <w:szCs w:val="24"/>
              </w:rPr>
              <w:t>Сумма</w:t>
            </w:r>
          </w:p>
        </w:tc>
      </w:tr>
      <w:tr w:rsidR="005305B9" w:rsidRPr="005305B9" w:rsidTr="005305B9">
        <w:trPr>
          <w:trHeight w:val="255"/>
        </w:trPr>
        <w:tc>
          <w:tcPr>
            <w:tcW w:w="19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5B9" w:rsidRPr="00775186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1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5B9" w:rsidRPr="00775186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18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5B9" w:rsidRPr="00775186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18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5B9" w:rsidRPr="00775186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18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5B9" w:rsidRPr="00775186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18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5B9" w:rsidRPr="00775186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18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5305B9" w:rsidRPr="005305B9" w:rsidTr="005305B9">
        <w:trPr>
          <w:trHeight w:val="255"/>
        </w:trPr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5B9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</w:tr>
      <w:tr w:rsidR="005305B9" w:rsidRPr="005305B9" w:rsidTr="005305B9">
        <w:trPr>
          <w:trHeight w:val="255"/>
        </w:trPr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5B9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</w:tr>
      <w:tr w:rsidR="005305B9" w:rsidRPr="005305B9" w:rsidTr="005305B9">
        <w:trPr>
          <w:trHeight w:val="255"/>
        </w:trPr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5B9">
              <w:rPr>
                <w:rFonts w:ascii="Times New Roman" w:hAnsi="Times New Roman"/>
                <w:sz w:val="24"/>
                <w:szCs w:val="24"/>
              </w:rPr>
              <w:t>Реализация муниципальных программ поселений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292000000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</w:tr>
      <w:tr w:rsidR="005305B9" w:rsidRPr="005305B9" w:rsidTr="005305B9">
        <w:trPr>
          <w:trHeight w:val="480"/>
        </w:trPr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5B9">
              <w:rPr>
                <w:rFonts w:ascii="Times New Roman" w:hAnsi="Times New Roman"/>
                <w:sz w:val="24"/>
                <w:szCs w:val="24"/>
              </w:rPr>
              <w:t>Муниципальная программа "Улучшение водоснабжения Лесновского муниципального образования в 2017 году"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292000541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</w:tr>
      <w:tr w:rsidR="005305B9" w:rsidRPr="005305B9" w:rsidTr="005305B9">
        <w:trPr>
          <w:trHeight w:val="465"/>
        </w:trPr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5B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292000541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-14,0</w:t>
            </w:r>
          </w:p>
        </w:tc>
      </w:tr>
      <w:tr w:rsidR="005305B9" w:rsidRPr="005305B9" w:rsidTr="005305B9">
        <w:trPr>
          <w:trHeight w:val="255"/>
        </w:trPr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5B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292000541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-14,0</w:t>
            </w:r>
          </w:p>
        </w:tc>
      </w:tr>
      <w:tr w:rsidR="005305B9" w:rsidRPr="005305B9" w:rsidTr="005305B9">
        <w:trPr>
          <w:trHeight w:val="465"/>
        </w:trPr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5B9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292000541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+14,0</w:t>
            </w:r>
          </w:p>
        </w:tc>
      </w:tr>
      <w:tr w:rsidR="005305B9" w:rsidRPr="005305B9" w:rsidTr="005305B9">
        <w:trPr>
          <w:trHeight w:val="255"/>
        </w:trPr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5B9">
              <w:rPr>
                <w:rFonts w:ascii="Times New Roman" w:hAnsi="Times New Roman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292000541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05B9">
              <w:rPr>
                <w:rFonts w:ascii="Times New Roman" w:hAnsi="Times New Roman"/>
                <w:sz w:val="28"/>
                <w:szCs w:val="28"/>
              </w:rPr>
              <w:t>+14,0</w:t>
            </w:r>
          </w:p>
        </w:tc>
      </w:tr>
      <w:tr w:rsidR="005305B9" w:rsidRPr="005305B9" w:rsidTr="005305B9">
        <w:trPr>
          <w:trHeight w:val="255"/>
        </w:trPr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5B9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5B9" w:rsidRPr="005305B9" w:rsidRDefault="005305B9" w:rsidP="001A58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05B9">
              <w:rPr>
                <w:rFonts w:ascii="Times New Roman" w:hAnsi="Times New Roman"/>
                <w:b/>
                <w:bCs/>
                <w:sz w:val="28"/>
                <w:szCs w:val="28"/>
              </w:rPr>
              <w:t>14,0</w:t>
            </w:r>
          </w:p>
        </w:tc>
      </w:tr>
    </w:tbl>
    <w:p w:rsidR="005305B9" w:rsidRPr="005305B9" w:rsidRDefault="005305B9" w:rsidP="001A586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305B9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Pr="005305B9">
        <w:rPr>
          <w:rFonts w:ascii="Times New Roman" w:hAnsi="Times New Roman"/>
          <w:sz w:val="28"/>
          <w:szCs w:val="28"/>
        </w:rPr>
        <w:t>Настоящее решение вступает в силу со дня его обнародования.</w:t>
      </w:r>
    </w:p>
    <w:p w:rsidR="005305B9" w:rsidRPr="005305B9" w:rsidRDefault="005305B9" w:rsidP="001A586C">
      <w:pPr>
        <w:pStyle w:val="a3"/>
        <w:ind w:firstLine="0"/>
        <w:rPr>
          <w:b/>
          <w:bCs/>
          <w:szCs w:val="28"/>
        </w:rPr>
      </w:pPr>
    </w:p>
    <w:p w:rsidR="005305B9" w:rsidRDefault="005305B9" w:rsidP="001A586C">
      <w:pPr>
        <w:pStyle w:val="a3"/>
        <w:ind w:firstLine="0"/>
        <w:rPr>
          <w:b/>
          <w:bCs/>
          <w:szCs w:val="28"/>
        </w:rPr>
      </w:pPr>
    </w:p>
    <w:p w:rsidR="00775186" w:rsidRDefault="00775186" w:rsidP="001A586C">
      <w:pPr>
        <w:pStyle w:val="a3"/>
        <w:ind w:firstLine="0"/>
        <w:rPr>
          <w:b/>
          <w:bCs/>
          <w:szCs w:val="28"/>
        </w:rPr>
      </w:pPr>
    </w:p>
    <w:p w:rsidR="0086290D" w:rsidRPr="005305B9" w:rsidRDefault="0086290D" w:rsidP="001A586C">
      <w:pPr>
        <w:pStyle w:val="a3"/>
        <w:ind w:firstLine="0"/>
        <w:rPr>
          <w:b/>
          <w:bCs/>
          <w:szCs w:val="28"/>
        </w:rPr>
      </w:pPr>
    </w:p>
    <w:p w:rsidR="005305B9" w:rsidRPr="005305B9" w:rsidRDefault="005305B9" w:rsidP="001A58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05B9">
        <w:rPr>
          <w:rFonts w:ascii="Times New Roman" w:hAnsi="Times New Roman"/>
          <w:b/>
          <w:sz w:val="28"/>
          <w:szCs w:val="28"/>
        </w:rPr>
        <w:t>Глава Лесновского</w:t>
      </w:r>
    </w:p>
    <w:p w:rsidR="005305B9" w:rsidRPr="005305B9" w:rsidRDefault="005305B9" w:rsidP="001A586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305B9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         </w:t>
      </w:r>
      <w:r w:rsidR="0014517C">
        <w:rPr>
          <w:rFonts w:ascii="Times New Roman" w:hAnsi="Times New Roman"/>
          <w:b/>
          <w:sz w:val="28"/>
          <w:szCs w:val="28"/>
        </w:rPr>
        <w:t xml:space="preserve">         </w:t>
      </w:r>
      <w:r w:rsidRPr="005305B9">
        <w:rPr>
          <w:rFonts w:ascii="Times New Roman" w:hAnsi="Times New Roman"/>
          <w:b/>
          <w:sz w:val="28"/>
          <w:szCs w:val="28"/>
        </w:rPr>
        <w:t xml:space="preserve">    В.В.Семикина </w:t>
      </w:r>
    </w:p>
    <w:p w:rsidR="00873107" w:rsidRPr="005305B9" w:rsidRDefault="00873107" w:rsidP="001A58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73107" w:rsidRPr="005305B9" w:rsidSect="00C92CF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4CCA"/>
    <w:rsid w:val="000A3F1F"/>
    <w:rsid w:val="000F0DEE"/>
    <w:rsid w:val="000F3406"/>
    <w:rsid w:val="0014517C"/>
    <w:rsid w:val="00151CE4"/>
    <w:rsid w:val="00165C0D"/>
    <w:rsid w:val="00186BFE"/>
    <w:rsid w:val="001A586C"/>
    <w:rsid w:val="001A718A"/>
    <w:rsid w:val="001B55D7"/>
    <w:rsid w:val="001D0F80"/>
    <w:rsid w:val="001E1919"/>
    <w:rsid w:val="002511E9"/>
    <w:rsid w:val="002675F7"/>
    <w:rsid w:val="00315076"/>
    <w:rsid w:val="0034118B"/>
    <w:rsid w:val="00362653"/>
    <w:rsid w:val="00375B15"/>
    <w:rsid w:val="003B025C"/>
    <w:rsid w:val="00476ED2"/>
    <w:rsid w:val="004778A1"/>
    <w:rsid w:val="00496C16"/>
    <w:rsid w:val="004E36DD"/>
    <w:rsid w:val="004F7AAB"/>
    <w:rsid w:val="00511A33"/>
    <w:rsid w:val="005305B9"/>
    <w:rsid w:val="0053508B"/>
    <w:rsid w:val="00570CAE"/>
    <w:rsid w:val="005854FF"/>
    <w:rsid w:val="006464FF"/>
    <w:rsid w:val="006C5742"/>
    <w:rsid w:val="006D3AAA"/>
    <w:rsid w:val="007231B5"/>
    <w:rsid w:val="007344C9"/>
    <w:rsid w:val="007368C8"/>
    <w:rsid w:val="00775186"/>
    <w:rsid w:val="0082578D"/>
    <w:rsid w:val="0086290D"/>
    <w:rsid w:val="00873107"/>
    <w:rsid w:val="00923BB3"/>
    <w:rsid w:val="00987D24"/>
    <w:rsid w:val="009964C9"/>
    <w:rsid w:val="009B34FA"/>
    <w:rsid w:val="00A252E8"/>
    <w:rsid w:val="00B476BA"/>
    <w:rsid w:val="00B510B5"/>
    <w:rsid w:val="00C248F4"/>
    <w:rsid w:val="00C41F96"/>
    <w:rsid w:val="00C53152"/>
    <w:rsid w:val="00C842EC"/>
    <w:rsid w:val="00C92CF5"/>
    <w:rsid w:val="00CD3116"/>
    <w:rsid w:val="00DA4E12"/>
    <w:rsid w:val="00DB1879"/>
    <w:rsid w:val="00DE4246"/>
    <w:rsid w:val="00E15320"/>
    <w:rsid w:val="00E258D6"/>
    <w:rsid w:val="00E32772"/>
    <w:rsid w:val="00E32EB8"/>
    <w:rsid w:val="00E70EE0"/>
    <w:rsid w:val="00E868F3"/>
    <w:rsid w:val="00E90442"/>
    <w:rsid w:val="00EE20B1"/>
    <w:rsid w:val="00F12851"/>
    <w:rsid w:val="00F4157F"/>
    <w:rsid w:val="00F43AE3"/>
    <w:rsid w:val="00F57F16"/>
    <w:rsid w:val="00F64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CC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rsid w:val="005305B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E0D7DE-80E4-47BC-9A75-9DF39903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7-11-20T11:46:00Z</cp:lastPrinted>
  <dcterms:created xsi:type="dcterms:W3CDTF">2013-03-21T09:30:00Z</dcterms:created>
  <dcterms:modified xsi:type="dcterms:W3CDTF">2017-11-20T11:50:00Z</dcterms:modified>
</cp:coreProperties>
</file>